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5CBD3FDF" w:rsidR="00206025" w:rsidRPr="008E6F6F" w:rsidRDefault="001A4252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ósaváro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yári Kalandok!</w:t>
      </w:r>
    </w:p>
    <w:p w14:paraId="70AAE5D8" w14:textId="1BA71076" w:rsidR="00D54E90" w:rsidRPr="008E6F6F" w:rsidRDefault="00DB10C9" w:rsidP="00845E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 xml:space="preserve">dőpontja: </w:t>
      </w:r>
      <w:r w:rsidR="00EA639C">
        <w:rPr>
          <w:rFonts w:ascii="Times New Roman" w:hAnsi="Times New Roman" w:cs="Times New Roman"/>
          <w:sz w:val="28"/>
          <w:szCs w:val="28"/>
        </w:rPr>
        <w:t xml:space="preserve">2026. </w:t>
      </w:r>
      <w:r w:rsidR="00845EF7">
        <w:rPr>
          <w:rFonts w:ascii="Times New Roman" w:hAnsi="Times New Roman" w:cs="Times New Roman"/>
          <w:sz w:val="28"/>
          <w:szCs w:val="28"/>
        </w:rPr>
        <w:t>június 29</w:t>
      </w:r>
      <w:r w:rsidR="00C84078">
        <w:rPr>
          <w:rFonts w:ascii="Times New Roman" w:hAnsi="Times New Roman" w:cs="Times New Roman"/>
          <w:sz w:val="28"/>
          <w:szCs w:val="28"/>
        </w:rPr>
        <w:t xml:space="preserve">. </w:t>
      </w:r>
      <w:r w:rsidR="00845EF7">
        <w:rPr>
          <w:rFonts w:ascii="Times New Roman" w:hAnsi="Times New Roman" w:cs="Times New Roman"/>
          <w:sz w:val="28"/>
          <w:szCs w:val="28"/>
        </w:rPr>
        <w:t>–</w:t>
      </w:r>
      <w:r w:rsidR="001A4252">
        <w:rPr>
          <w:rFonts w:ascii="Times New Roman" w:hAnsi="Times New Roman" w:cs="Times New Roman"/>
          <w:sz w:val="28"/>
          <w:szCs w:val="28"/>
        </w:rPr>
        <w:t xml:space="preserve"> </w:t>
      </w:r>
      <w:r w:rsidR="00845EF7">
        <w:rPr>
          <w:rFonts w:ascii="Times New Roman" w:hAnsi="Times New Roman" w:cs="Times New Roman"/>
          <w:sz w:val="28"/>
          <w:szCs w:val="28"/>
        </w:rPr>
        <w:t xml:space="preserve">július </w:t>
      </w:r>
      <w:r w:rsidR="001A4252">
        <w:rPr>
          <w:rFonts w:ascii="Times New Roman" w:hAnsi="Times New Roman" w:cs="Times New Roman"/>
          <w:sz w:val="28"/>
          <w:szCs w:val="28"/>
        </w:rPr>
        <w:t>3.</w:t>
      </w:r>
      <w:r w:rsidR="00845EF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075FEBE0" w:rsidR="00DB10C9" w:rsidRPr="008E6F6F" w:rsidRDefault="00845EF7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07D54678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EA639C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CC55" w14:textId="77777777" w:rsidR="009A34E0" w:rsidRDefault="009A34E0" w:rsidP="00CC3499">
      <w:pPr>
        <w:spacing w:after="0" w:line="240" w:lineRule="auto"/>
      </w:pPr>
      <w:r>
        <w:separator/>
      </w:r>
    </w:p>
  </w:endnote>
  <w:endnote w:type="continuationSeparator" w:id="0">
    <w:p w14:paraId="0091F9C5" w14:textId="77777777" w:rsidR="009A34E0" w:rsidRDefault="009A34E0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14B338ED" w:rsidR="00654D5D" w:rsidRDefault="00167858" w:rsidP="00167858">
    <w:pPr>
      <w:pStyle w:val="llb"/>
      <w:tabs>
        <w:tab w:val="clear" w:pos="4536"/>
        <w:tab w:val="clear" w:pos="9072"/>
        <w:tab w:val="left" w:pos="40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2CB1D97D">
          <wp:simplePos x="0" y="0"/>
          <wp:positionH relativeFrom="margin">
            <wp:posOffset>-208280</wp:posOffset>
          </wp:positionH>
          <wp:positionV relativeFrom="paragraph">
            <wp:posOffset>-417195</wp:posOffset>
          </wp:positionV>
          <wp:extent cx="4083050" cy="652299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050" cy="652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C7536D6" wp14:editId="2A0B979C">
          <wp:simplePos x="0" y="0"/>
          <wp:positionH relativeFrom="column">
            <wp:posOffset>4293870</wp:posOffset>
          </wp:positionH>
          <wp:positionV relativeFrom="paragraph">
            <wp:posOffset>-558800</wp:posOffset>
          </wp:positionV>
          <wp:extent cx="838200" cy="838200"/>
          <wp:effectExtent l="0" t="0" r="0" b="0"/>
          <wp:wrapTight wrapText="bothSides">
            <wp:wrapPolygon edited="0">
              <wp:start x="7855" y="0"/>
              <wp:lineTo x="5400" y="1473"/>
              <wp:lineTo x="0" y="6873"/>
              <wp:lineTo x="0" y="8836"/>
              <wp:lineTo x="1964" y="16691"/>
              <wp:lineTo x="7364" y="20127"/>
              <wp:lineTo x="8345" y="21109"/>
              <wp:lineTo x="12764" y="21109"/>
              <wp:lineTo x="13255" y="20127"/>
              <wp:lineTo x="19145" y="16691"/>
              <wp:lineTo x="21109" y="8836"/>
              <wp:lineTo x="21109" y="6873"/>
              <wp:lineTo x="16200" y="1964"/>
              <wp:lineTo x="13255" y="0"/>
              <wp:lineTo x="7855" y="0"/>
            </wp:wrapPolygon>
          </wp:wrapTight>
          <wp:docPr id="1" name="Kép 1" descr="A képen szimbólum, embléma, Betűtípus, kör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imbólum, embléma, Betűtípus, kör látható&#10;&#10;Előfordulhat, hogy a mesterséges intelligencia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F08D" w14:textId="77777777" w:rsidR="009A34E0" w:rsidRDefault="009A34E0" w:rsidP="00CC3499">
      <w:pPr>
        <w:spacing w:after="0" w:line="240" w:lineRule="auto"/>
      </w:pPr>
      <w:r>
        <w:separator/>
      </w:r>
    </w:p>
  </w:footnote>
  <w:footnote w:type="continuationSeparator" w:id="0">
    <w:p w14:paraId="63D56DB4" w14:textId="77777777" w:rsidR="009A34E0" w:rsidRDefault="009A34E0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15A48"/>
    <w:rsid w:val="00131070"/>
    <w:rsid w:val="00134C89"/>
    <w:rsid w:val="00135E09"/>
    <w:rsid w:val="001428AD"/>
    <w:rsid w:val="00155001"/>
    <w:rsid w:val="00167858"/>
    <w:rsid w:val="0017440C"/>
    <w:rsid w:val="001A4252"/>
    <w:rsid w:val="001A7A26"/>
    <w:rsid w:val="001C41D6"/>
    <w:rsid w:val="001C6069"/>
    <w:rsid w:val="001F7B9E"/>
    <w:rsid w:val="00206025"/>
    <w:rsid w:val="00216BC4"/>
    <w:rsid w:val="00232AA7"/>
    <w:rsid w:val="0023354F"/>
    <w:rsid w:val="00265CD9"/>
    <w:rsid w:val="002926B3"/>
    <w:rsid w:val="002A086E"/>
    <w:rsid w:val="002C1E2D"/>
    <w:rsid w:val="002C21BB"/>
    <w:rsid w:val="002C2785"/>
    <w:rsid w:val="002C638E"/>
    <w:rsid w:val="00320F2B"/>
    <w:rsid w:val="00327B14"/>
    <w:rsid w:val="00355831"/>
    <w:rsid w:val="0037597C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320FD"/>
    <w:rsid w:val="00532B6E"/>
    <w:rsid w:val="00562C9C"/>
    <w:rsid w:val="005645DD"/>
    <w:rsid w:val="0057059A"/>
    <w:rsid w:val="00622524"/>
    <w:rsid w:val="0062348D"/>
    <w:rsid w:val="00634F76"/>
    <w:rsid w:val="00654D5D"/>
    <w:rsid w:val="006705DD"/>
    <w:rsid w:val="0067284D"/>
    <w:rsid w:val="00686478"/>
    <w:rsid w:val="006B1D07"/>
    <w:rsid w:val="006F644E"/>
    <w:rsid w:val="0070052C"/>
    <w:rsid w:val="00707CCD"/>
    <w:rsid w:val="00744B9D"/>
    <w:rsid w:val="00761AC0"/>
    <w:rsid w:val="007A3672"/>
    <w:rsid w:val="007C402D"/>
    <w:rsid w:val="007C70BB"/>
    <w:rsid w:val="007E6D69"/>
    <w:rsid w:val="007E787D"/>
    <w:rsid w:val="008237E9"/>
    <w:rsid w:val="00845EF7"/>
    <w:rsid w:val="00847332"/>
    <w:rsid w:val="008820AA"/>
    <w:rsid w:val="00887999"/>
    <w:rsid w:val="008E6F6F"/>
    <w:rsid w:val="008F5702"/>
    <w:rsid w:val="0090193E"/>
    <w:rsid w:val="00911346"/>
    <w:rsid w:val="00914BC7"/>
    <w:rsid w:val="009302E3"/>
    <w:rsid w:val="00943808"/>
    <w:rsid w:val="009755B2"/>
    <w:rsid w:val="0097652E"/>
    <w:rsid w:val="00986154"/>
    <w:rsid w:val="00990A76"/>
    <w:rsid w:val="009A34E0"/>
    <w:rsid w:val="009E01F8"/>
    <w:rsid w:val="009F748C"/>
    <w:rsid w:val="00A17609"/>
    <w:rsid w:val="00A57F11"/>
    <w:rsid w:val="00AA202E"/>
    <w:rsid w:val="00AA6796"/>
    <w:rsid w:val="00AC1EA8"/>
    <w:rsid w:val="00AC2D75"/>
    <w:rsid w:val="00AC6767"/>
    <w:rsid w:val="00B62778"/>
    <w:rsid w:val="00B95C1D"/>
    <w:rsid w:val="00BA2465"/>
    <w:rsid w:val="00BA4A70"/>
    <w:rsid w:val="00BD715D"/>
    <w:rsid w:val="00C03F6E"/>
    <w:rsid w:val="00C6122C"/>
    <w:rsid w:val="00C66875"/>
    <w:rsid w:val="00C84078"/>
    <w:rsid w:val="00C86B2B"/>
    <w:rsid w:val="00C96A60"/>
    <w:rsid w:val="00CA5552"/>
    <w:rsid w:val="00CC3499"/>
    <w:rsid w:val="00D22D0D"/>
    <w:rsid w:val="00D54E90"/>
    <w:rsid w:val="00D60451"/>
    <w:rsid w:val="00DA600A"/>
    <w:rsid w:val="00DB10C9"/>
    <w:rsid w:val="00DC1FB9"/>
    <w:rsid w:val="00DD10BB"/>
    <w:rsid w:val="00DD42EF"/>
    <w:rsid w:val="00DD59DF"/>
    <w:rsid w:val="00DE08E3"/>
    <w:rsid w:val="00E071D7"/>
    <w:rsid w:val="00EA1592"/>
    <w:rsid w:val="00EA57A0"/>
    <w:rsid w:val="00EA639C"/>
    <w:rsid w:val="00EB4640"/>
    <w:rsid w:val="00EF4006"/>
    <w:rsid w:val="00F85621"/>
    <w:rsid w:val="00FA1E3F"/>
    <w:rsid w:val="00FA24AE"/>
    <w:rsid w:val="00FB06E7"/>
    <w:rsid w:val="00FB58F8"/>
    <w:rsid w:val="00FC45C9"/>
    <w:rsid w:val="00FC7B34"/>
    <w:rsid w:val="00FE0158"/>
    <w:rsid w:val="00FE0E09"/>
    <w:rsid w:val="00FF0933"/>
    <w:rsid w:val="00FF62CF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620</Characters>
  <Application>Microsoft Office Word</Application>
  <DocSecurity>0</DocSecurity>
  <Lines>22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3</cp:revision>
  <cp:lastPrinted>2022-03-09T09:09:00Z</cp:lastPrinted>
  <dcterms:created xsi:type="dcterms:W3CDTF">2026-04-27T06:08:00Z</dcterms:created>
  <dcterms:modified xsi:type="dcterms:W3CDTF">2026-04-27T09:21:00Z</dcterms:modified>
</cp:coreProperties>
</file>